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CC" w:rsidRDefault="000F0A5D" w:rsidP="0004093A">
      <w:pPr>
        <w:spacing w:before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04093A" w:rsidRDefault="0004093A" w:rsidP="00040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тодические рекомендации для учителей общеобразовательных школ)</w:t>
      </w:r>
    </w:p>
    <w:p w:rsidR="0004093A" w:rsidRDefault="0004093A" w:rsidP="00040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93A" w:rsidRDefault="0004093A" w:rsidP="00040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93A" w:rsidRDefault="0004093A" w:rsidP="000F0A5D">
      <w:pPr>
        <w:rPr>
          <w:rFonts w:ascii="Times New Roman" w:hAnsi="Times New Roman" w:cs="Times New Roman"/>
          <w:sz w:val="28"/>
          <w:szCs w:val="28"/>
        </w:rPr>
      </w:pPr>
    </w:p>
    <w:p w:rsidR="0004093A" w:rsidRDefault="0004093A" w:rsidP="000F0A5D">
      <w:pPr>
        <w:rPr>
          <w:rFonts w:ascii="Times New Roman" w:hAnsi="Times New Roman" w:cs="Times New Roman"/>
          <w:sz w:val="28"/>
          <w:szCs w:val="28"/>
        </w:rPr>
      </w:pPr>
    </w:p>
    <w:p w:rsidR="0004093A" w:rsidRDefault="0004093A" w:rsidP="000409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 учителя физической культуры школы №558</w:t>
      </w:r>
    </w:p>
    <w:p w:rsidR="0004093A" w:rsidRDefault="0004093A" w:rsidP="000409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литова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04093A" w:rsidRDefault="0004093A" w:rsidP="000409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093A" w:rsidRDefault="0004093A" w:rsidP="000F0A5D">
      <w:pPr>
        <w:rPr>
          <w:rFonts w:ascii="Times New Roman" w:hAnsi="Times New Roman" w:cs="Times New Roman"/>
          <w:sz w:val="28"/>
          <w:szCs w:val="28"/>
        </w:rPr>
      </w:pPr>
    </w:p>
    <w:p w:rsidR="0004093A" w:rsidRDefault="0004093A" w:rsidP="000F0A5D">
      <w:pPr>
        <w:rPr>
          <w:rFonts w:ascii="Times New Roman" w:hAnsi="Times New Roman" w:cs="Times New Roman"/>
          <w:sz w:val="28"/>
          <w:szCs w:val="28"/>
        </w:rPr>
      </w:pPr>
    </w:p>
    <w:p w:rsidR="0004093A" w:rsidRDefault="0004093A" w:rsidP="000F0A5D">
      <w:pPr>
        <w:rPr>
          <w:rFonts w:ascii="Times New Roman" w:hAnsi="Times New Roman" w:cs="Times New Roman"/>
          <w:sz w:val="28"/>
          <w:szCs w:val="28"/>
        </w:rPr>
      </w:pPr>
    </w:p>
    <w:p w:rsidR="0004093A" w:rsidRDefault="0004093A" w:rsidP="000F0A5D">
      <w:pPr>
        <w:rPr>
          <w:rFonts w:ascii="Times New Roman" w:hAnsi="Times New Roman" w:cs="Times New Roman"/>
          <w:sz w:val="28"/>
          <w:szCs w:val="28"/>
        </w:rPr>
      </w:pPr>
    </w:p>
    <w:p w:rsidR="0004093A" w:rsidRDefault="0004093A" w:rsidP="00040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Петербург</w:t>
      </w:r>
    </w:p>
    <w:p w:rsidR="0004093A" w:rsidRPr="000F0A5D" w:rsidRDefault="0004093A" w:rsidP="00040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г.</w:t>
      </w:r>
    </w:p>
    <w:p w:rsidR="000F0A5D" w:rsidRPr="000F0A5D" w:rsidRDefault="000F0A5D">
      <w:pPr>
        <w:rPr>
          <w:rFonts w:ascii="Times New Roman" w:hAnsi="Times New Roman" w:cs="Times New Roman"/>
          <w:sz w:val="28"/>
          <w:szCs w:val="28"/>
        </w:rPr>
      </w:pPr>
    </w:p>
    <w:p w:rsidR="000F0A5D" w:rsidRDefault="000F0A5D">
      <w:pPr>
        <w:rPr>
          <w:rFonts w:ascii="Times New Roman" w:hAnsi="Times New Roman" w:cs="Times New Roman"/>
          <w:sz w:val="28"/>
          <w:szCs w:val="28"/>
        </w:rPr>
      </w:pPr>
    </w:p>
    <w:p w:rsidR="000F0A5D" w:rsidRDefault="000F0A5D">
      <w:pPr>
        <w:rPr>
          <w:rFonts w:ascii="Times New Roman" w:hAnsi="Times New Roman" w:cs="Times New Roman"/>
          <w:sz w:val="28"/>
          <w:szCs w:val="28"/>
        </w:rPr>
      </w:pPr>
    </w:p>
    <w:p w:rsidR="000F0A5D" w:rsidRDefault="000F0A5D">
      <w:pPr>
        <w:rPr>
          <w:rFonts w:ascii="Times New Roman" w:hAnsi="Times New Roman" w:cs="Times New Roman"/>
          <w:sz w:val="28"/>
          <w:szCs w:val="28"/>
        </w:rPr>
      </w:pPr>
    </w:p>
    <w:p w:rsidR="000F0A5D" w:rsidRDefault="000F0A5D">
      <w:pPr>
        <w:rPr>
          <w:rFonts w:ascii="Times New Roman" w:hAnsi="Times New Roman" w:cs="Times New Roman"/>
          <w:sz w:val="28"/>
          <w:szCs w:val="28"/>
        </w:rPr>
      </w:pPr>
    </w:p>
    <w:p w:rsidR="000F0A5D" w:rsidRDefault="000F0A5D">
      <w:pPr>
        <w:rPr>
          <w:rFonts w:ascii="Times New Roman" w:hAnsi="Times New Roman" w:cs="Times New Roman"/>
          <w:sz w:val="28"/>
          <w:szCs w:val="28"/>
        </w:rPr>
      </w:pPr>
    </w:p>
    <w:p w:rsidR="000F0A5D" w:rsidRDefault="000F0A5D" w:rsidP="000F0A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2DAC" w:rsidRDefault="001B2DAC" w:rsidP="0004093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УПРАЖНЕНИЯ В ДВИЖЕНИИ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укрепления стопы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на носках, руки на пояс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ьба на пятках, ру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яс</w:t>
      </w:r>
      <w:proofErr w:type="gramStart"/>
      <w:r>
        <w:rPr>
          <w:rFonts w:ascii="Times New Roman" w:hAnsi="Times New Roman" w:cs="Times New Roman"/>
          <w:sz w:val="24"/>
          <w:szCs w:val="24"/>
        </w:rPr>
        <w:t>.Ё</w:t>
      </w:r>
      <w:proofErr w:type="spellEnd"/>
      <w:proofErr w:type="gramEnd"/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на наружном своде стопы, руки на пояс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на внутреннем своде стопы, руки на пояс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перекатом с пятки на носок, руки на пояс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различным положением рук (к плечам, за голову, в стороны)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восстановления дыхания и потягивания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</w:t>
      </w:r>
    </w:p>
    <w:p w:rsidR="001B2DAC" w:rsidRDefault="001B2DAC" w:rsidP="001B2DAC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шага на носках – вдох</w:t>
      </w:r>
    </w:p>
    <w:p w:rsidR="001B2DAC" w:rsidRDefault="001B2DAC" w:rsidP="001B2DAC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четыре шага на всей стопе – выдох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низ</w:t>
      </w:r>
    </w:p>
    <w:p w:rsidR="001B2DAC" w:rsidRDefault="001B2DAC" w:rsidP="001B2DAC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шага на носках, руки через стороны вверх – вдох</w:t>
      </w:r>
    </w:p>
    <w:p w:rsidR="001B2DAC" w:rsidRDefault="001B2DAC" w:rsidP="001B2DAC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четыре шага на всей стопе, руки дугами внутрь-вниз – выдох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 замок на груди</w:t>
      </w:r>
    </w:p>
    <w:p w:rsidR="001B2DAC" w:rsidRDefault="001B2DAC" w:rsidP="001B2DA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перед</w:t>
      </w:r>
    </w:p>
    <w:p w:rsidR="001B2DAC" w:rsidRDefault="001B2DAC" w:rsidP="001B2DA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верх</w:t>
      </w:r>
    </w:p>
    <w:p w:rsidR="001B2DAC" w:rsidRDefault="001B2DAC" w:rsidP="001B2DA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 замок вверх</w:t>
      </w:r>
    </w:p>
    <w:p w:rsidR="001B2DAC" w:rsidRDefault="001B2DAC" w:rsidP="001B2DAC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счет отведение рук наза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 замок вверх</w:t>
      </w:r>
    </w:p>
    <w:p w:rsidR="001B2DAC" w:rsidRDefault="001B2DAC" w:rsidP="001B2DAC">
      <w:pPr>
        <w:pStyle w:val="a7"/>
        <w:numPr>
          <w:ilvl w:val="0"/>
          <w:numId w:val="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ь ладонями левое плечо (руки за головой)</w:t>
      </w:r>
    </w:p>
    <w:p w:rsidR="001B2DAC" w:rsidRDefault="001B2DAC" w:rsidP="001B2DAC">
      <w:pPr>
        <w:pStyle w:val="a7"/>
        <w:numPr>
          <w:ilvl w:val="0"/>
          <w:numId w:val="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ь ладонями правое плечо (руки за головой)</w:t>
      </w:r>
    </w:p>
    <w:p w:rsidR="001B2DAC" w:rsidRDefault="001B2DAC" w:rsidP="001B2DAC">
      <w:pPr>
        <w:pStyle w:val="a7"/>
        <w:numPr>
          <w:ilvl w:val="0"/>
          <w:numId w:val="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низ</w:t>
      </w:r>
    </w:p>
    <w:p w:rsidR="001B2DAC" w:rsidRDefault="001B2DAC" w:rsidP="001B2DAC">
      <w:pPr>
        <w:pStyle w:val="a7"/>
        <w:numPr>
          <w:ilvl w:val="0"/>
          <w:numId w:val="8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перед</w:t>
      </w:r>
    </w:p>
    <w:p w:rsidR="001B2DAC" w:rsidRDefault="001B2DAC" w:rsidP="001B2DAC">
      <w:pPr>
        <w:pStyle w:val="a7"/>
        <w:numPr>
          <w:ilvl w:val="0"/>
          <w:numId w:val="8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верх</w:t>
      </w:r>
    </w:p>
    <w:p w:rsidR="001B2DAC" w:rsidRDefault="001B2DAC" w:rsidP="001B2DAC">
      <w:pPr>
        <w:pStyle w:val="a7"/>
        <w:numPr>
          <w:ilvl w:val="0"/>
          <w:numId w:val="8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 стороны</w:t>
      </w:r>
    </w:p>
    <w:p w:rsidR="001B2DAC" w:rsidRDefault="001B2DAC" w:rsidP="001B2DAC">
      <w:pPr>
        <w:pStyle w:val="a7"/>
        <w:numPr>
          <w:ilvl w:val="0"/>
          <w:numId w:val="8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низ</w:t>
      </w:r>
    </w:p>
    <w:p w:rsidR="001B2DAC" w:rsidRDefault="001B2DAC" w:rsidP="001B2DAC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вую руку на пояс</w:t>
      </w:r>
    </w:p>
    <w:p w:rsidR="001B2DAC" w:rsidRDefault="001B2DAC" w:rsidP="001B2DAC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ую руку на пояс</w:t>
      </w:r>
    </w:p>
    <w:p w:rsidR="001B2DAC" w:rsidRDefault="001B2DAC" w:rsidP="001B2DAC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ую руку к плечу</w:t>
      </w:r>
    </w:p>
    <w:p w:rsidR="001B2DAC" w:rsidRDefault="001B2DAC" w:rsidP="001B2DAC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ую руку к плечу</w:t>
      </w:r>
    </w:p>
    <w:p w:rsidR="001B2DAC" w:rsidRDefault="001B2DAC" w:rsidP="001B2DAC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ую руку вверх</w:t>
      </w:r>
    </w:p>
    <w:p w:rsidR="001B2DAC" w:rsidRDefault="001B2DAC" w:rsidP="001B2DAC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ую руку вверх</w:t>
      </w:r>
    </w:p>
    <w:p w:rsidR="001B2DAC" w:rsidRDefault="001B2DAC" w:rsidP="001B2DAC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ую руку вниз</w:t>
      </w:r>
    </w:p>
    <w:p w:rsidR="001B2DAC" w:rsidRDefault="001B2DAC" w:rsidP="001B2DAC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ую руку вниз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левую руку вверх – вдо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правую руку вверх – вдо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левую руку вниз – выдо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правую руку вниз – выдох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Упражнения для плечевого пояса и стопы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за голов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два шага на носках, рук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два шага на пятках руки за голов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вращения локтям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четыре вращения локтями наза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к плечам</w:t>
      </w:r>
    </w:p>
    <w:p w:rsidR="001B2DAC" w:rsidRDefault="001B2DAC" w:rsidP="001B2DAC">
      <w:pPr>
        <w:pStyle w:val="a7"/>
        <w:numPr>
          <w:ilvl w:val="0"/>
          <w:numId w:val="12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ь локти перед грудью</w:t>
      </w:r>
    </w:p>
    <w:p w:rsidR="001B2DAC" w:rsidRDefault="001B2DAC" w:rsidP="001B2DAC">
      <w:pPr>
        <w:pStyle w:val="a7"/>
        <w:numPr>
          <w:ilvl w:val="0"/>
          <w:numId w:val="12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12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ь локти за головой</w:t>
      </w:r>
    </w:p>
    <w:p w:rsidR="001B2DAC" w:rsidRDefault="001B2DAC" w:rsidP="001B2DAC">
      <w:pPr>
        <w:pStyle w:val="a7"/>
        <w:numPr>
          <w:ilvl w:val="0"/>
          <w:numId w:val="12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два круговых движения локтям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два круговых движения локтям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оединить локти перед грудью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соединить локти за головой 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 два рывка руками назад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-4 два рывка руками назад,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рх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перед грудью, согнуты в локт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ывок локтям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ывок прямыми руками наза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авая рука вверх, рывок рукам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левая рука вверх, рывок рукам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уки перед грудью, рывок локтям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рывок прямыми руками наза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за спину в замок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 три рывка рукам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правая рука вверх, два рывка руками за спиной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левая рука вверх, два руками за спиной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шаг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орону, правая рука вверх, наклон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шаг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орону, левая рука вверх, наклон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шаг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орону, левая рука вверх, наклон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шаг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орону, правая рука вверх, наклон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шаг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>
        <w:rPr>
          <w:rFonts w:ascii="Times New Roman" w:hAnsi="Times New Roman" w:cs="Times New Roman"/>
          <w:sz w:val="24"/>
          <w:szCs w:val="24"/>
        </w:rPr>
        <w:t>, поворот плеч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шаг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>, поворот плеч вправо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остать левом коленом правого локт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остать правым коленом левого локт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 стороны, пальцы в кулак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вращения кистей рук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-8 четыре вращения предплечий внутр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2 четыре вращения рук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24 то же с вращением наза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 стороны, кисти на себя (руки напряжены)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15 частые вращения рук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30 частые вращения рук наза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3 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я руками перед собой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рывок руками наза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правая рука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круговых движения рукам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четыре круговых движения рукам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2 четыре одновременных вращения рук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6 четыре одновременных вращения рук назад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ног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ьб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седе с различным положением рук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х левой вперед-вверх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ах правой вперед-вверх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3 шаг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, три наклона вперед (коснуться руками носка)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ып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, поворот туловища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ып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, поворот туловища влево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ад-л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 три пружинящих покачивания в выпад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ад-пра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7 три пружинящих покачивания в выпад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присев, лицом в круг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орон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ренести вес тела на правую ног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иставить левую ног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6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в стороны, лицом в круг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шаг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ую перед правой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шаг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ле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ой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с продвижением вперед ноги врозь-вместе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со сменой ног вперед-наза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4 четыре прыжк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ой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8 четыре прыжк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 два прыжк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ой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два прыжк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два прыжка со сменой ног вперед-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два прыжка ноги врозь-вместе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присед, руки на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прыжка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четыре прыжка правым боко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2 четыре прыжка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6 четыре прыжка правым боком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присед, руки на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ноги врозь-вместе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, большим пальцем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беговых шага на прямых ногах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четыре беговых шага с захлестыванием голени наза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, большим пальцем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беговых шага на прямых ногах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четыре беговых шага на прямых ногах в сторон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-12 четыре беговых шага с захлестыванием голени наза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приставных прыжка правым боком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четыре приставных прыжка левом боком впере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два приставных прыжка с правой ног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два приставных прыжка с левой ног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два приставных прыжка правым боко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два приставных прыжка левым боком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ЖНЕНИЯ НА МЕСТЕ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На потягивания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вместе, руки за голов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шаг влево, руки вверх, поворот влево-потя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стать на носки, руки вверх-потя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ужиня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ужинящий прис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пор присе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стать, шаг влево, руки за голов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дняться на носки, руки вверх-потя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лен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мах левой назад, руки вверх-потя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ад на носок,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3 при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няться на носки, руки вверх-потя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шаг левой вперед, руки через стороны вверх-потя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-4 приставить левую, руки за голову, локти вперед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6 подняться на носки, рук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ы-потянуться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шеи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аклон головы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аклон головы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наклон головы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наклон головы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круг головой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круг головой вправо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полукруг головой вправо-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полукруг головой влево-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полукруг головой вправо-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полукруг головой влево-назад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за спин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поворот головы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поворот головы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туловища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-3 правая рука вверх, три наклона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правая рука вверх, два наклона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нувшись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уки перед грудью, рывок рукам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руки вверх, два наклона туловища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врозь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круг правой перед собой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два наклона туловища влево, правая рука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и п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вместе, руки за голов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 выпад правой вправо, руки вверх, три наклона туловища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перед грудью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ывок локтям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ворот туловища влево, рывок прямыми рукам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- рывок локтям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оворот туловища вправо, рывок прямыми руками назад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уки вверх, потя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прогнувшись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аклон вперед согнувшис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прогнувшись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аклон вперед согнувшис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прогнувшись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два наклона вперед прогнувшись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аклон вперед согнувшис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 правая рука в сторону, два ры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 к левой ноге, коснуться носка правой рукой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руки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правую в сторону, ладонью вверх – потянуться за рукой назад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нувшись влево, правая рука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нувшись к левой ноге, коснуться носка правой рукой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рук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уки вверх-потя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аклон вправо прогнувшис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аклон вправо согнувшис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шире плеч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правой рукой коснуться ле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левой рукой коснуться пра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шире плеч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правой рукой коснуться ле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левой рукой коснуться пра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наклон вперед прогнувшис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коснуться носков ног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наклон вперед прогнувшис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шире плеч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два наклона вперед, правой рукой коснуться ле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два наклона вперед, левой рукой коснуться пра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прогнувшись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коснуться носков ног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прогнувшись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за голов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авым локтем коснуться правого колен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то же в другую сторону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за голов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авым локтем коснуться правого колена, левая рука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то же в другую сторону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шире плеч, наклон вперед, руки свободно опущены 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круговое движение туловищем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круговое движение туловищем влево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круговое движение тазом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круговое движение тазом влево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ног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на ширин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аклон вперед, руки в па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аклон вперед, руки на колен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аклон вперед, руки на голеностопный суста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шир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коснуться руками носков ног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коснуться руками пяток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коснуться руками носков ног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.П. ноги шир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аклон вперед согнувшис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согнувшис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согнувшись, рук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шире плеч, взяться за локт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 три наклона вперед, коснуться локтями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 левой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 три пружинящих наклона вперед, коснуться руками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два пружинящих приседа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 коснуться руками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исед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 коснуться руками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исед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шире плеч,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огнуть левую ногу, правым локтем коснуться левого колен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то же в другую сторону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шир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 выпад влево, три пружинящих покачивания, правой ладонью коснуться ле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шире плеч, руки 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 выпад влево, три пружинящих покачивания, правым локтем коснуться ле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шир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1-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авой, левую на пятку носок на себя, три пружинящих наклона к левому носку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шире плеч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присед на левой, руки вперед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нувшись к левой ног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присед на левой, руки вперед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х правой вправо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ыпад вправо, ру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тталкивание правой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вместе, руки вперед-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х левой вперед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выпад левой вперед, два пружинящих покачивания, руки на колен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выпад левой вперед, руки на колен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пружинящих покачивания в выпад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согнуть правую ногу, носок левой на себя, четыре наклона вперед, руками коснуться носка левой ног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упор присе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пружинящих покачивания в выпад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8 упор согнувшись, правая сзади, носок левой на себя, четыре покачивания, правой пят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присев, руками взяться за голеностопный суста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ыпрямить ног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упор присе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-3 выпрямляя левую ногу, три раза достать пяткой правой ноги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упор присе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орон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ворот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6 четыре наклона к левому носк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оворот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согнувшись, ноги врозь, шире плеч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3 согнуть левое колено, три пружинящих приседа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ой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вып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 три пружинящих покачивания в выпаде, левым локтем коснуться пола (с внутренней стороны)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правой на расстоянии шага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пустить правое колено к пятке левой ног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Общего воздействия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упор присев,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со сменой ног на каждый счет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упор присев,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орон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со сменой ног на каждый счет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согнувшись, ноги на ширине плеч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переставляя руки вперед,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8 переставляя руки назад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согнувшись, ноги на ширине плеч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переставляя руки вперед,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согнутых рука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согнутых рука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12 переставляя руки назад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пор присе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ыжком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левая рука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равая рука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рыжком упор присе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пор присе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ыжком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твести левую ногу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твести правую ногу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рыжком упор присе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пор присе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ыжком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согнутых рука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согнутых рука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рыжком упор присе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упор присе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левая нога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авая нога назад (упор лежа)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авая рука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правая рука в сторон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равая рука за спин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на носок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на носо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Прыжки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ыж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прыжком левую в сторону, руки в стороны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ыжком левое колено к груди, руки к плечам, локт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прыжк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вместе,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ыжком, правым коленом коснуться левого локт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ыжком, левым коленом коснуться левого локт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вместе,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ыжком, правым коленом коснуться левого локт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рыжк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прыжком, 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, левая рука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прыжк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вместе,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ыжком ноги врозь, правая рука за голову, левая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ыжком ноги вместе, правая рука вверх, левая 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ыжком ноги врозь, правая рука за голову, левая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прыжк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ноги вместе,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ыжком, коснуться правым коленом левого локт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рыжк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ыжком, коснуться левым коленом правого локт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 прыжк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рыжком, коснуться левой рукой правой пятки, правая рука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прыжк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рыжком, коснуться правой рукой левой пятки, левая рука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прыжк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основная стой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ыжком ноги врозь, левую руку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ыжком ноги вместе, правую руку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ыжком ноги врозь, левую руку к плеч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рыжком ноги вместе, правую руку к плеч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рыжком ноги врозь, левую руку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прыжком ноги вместе, правую руку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рыжком ноги врозь, левую руку 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прыжком ноги вместе, правую руку вниз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ЖНЕНИЯ В ПОЛОЖЕНИИ СИДЯ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На повышение эластичности мышц и связочного аппарата суставов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, ноги вроз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коснуться руками носков ног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коснуться руками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огнувшись, коснуться руками носков ног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пор прогнувшис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два пружинящих сгибания коленей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, ноги вроз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два наклона согнувшись, коснуться левой рукой, пра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нувшись сзади на правую руку, левую руку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с другой рук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«барьерный шаг»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и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левая рука вверх, наклон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-3 два наклона вперед, коснуться левой рукой носка левой ног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«барьерный шаг»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и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наклона вперед, руками коснуться ле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левая рука на правом колене, четыре наклона вперед, правой рукой коснуться ле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сидя, стопы соединены, локти на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пружинящих надавливания локтями на колен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четыре наклона вперед согнувшись, коснуться ладонями пола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сед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о, левая согнута в колене перед собой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 два наклон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>, коснуться носка рукам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ворот влево, согнуть и разогнуть рук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.П. сед на пятках, руки вперед на пол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«кошечка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ыпрямить руки – прог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скруглить спин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ятках, руки влево-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полукруг туловищем вперед-вправо, рук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выпрямить ноги - прогнуться, левая рука вверх, правой держаться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ую</w:t>
      </w:r>
      <w:proofErr w:type="gramEnd"/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к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брюшного пресса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огнуть ноги в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огнуть ноги в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развести ног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огнуть левую ног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огнуть правую ног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ыпрямить левую ногу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выпрямить правую ногу вверх-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8 «горизонтальные ножницы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 дугами наружу – угол 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лом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снуться левым коленом пола за правой ногой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, ноги на ширине плеч, согнуты в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ожить ноги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и.п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ложить ноги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вести ноги, согнуть колени, положить ноги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азвести ноги, согнуть колени, положить ноги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дугами наружу -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азвести ноги, согнуть колени, положить ноги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развести ноги, согнуть колени, положить ноги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-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левом бедре, руки в упоре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вом бедре, руки в упоре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Общего воздействия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«барьерный шаг»,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и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два наклона вперед, коснуться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лечь на спин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, левая согнута, правую поднять до голеностопного сустава левой ноги</w:t>
      </w:r>
    </w:p>
    <w:p w:rsidR="001B2DAC" w:rsidRDefault="001B2DAC" w:rsidP="001B2DAC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счет, поднимания правой ноги до колена левой и опускания до голеностопного сустава.</w:t>
      </w:r>
    </w:p>
    <w:p w:rsidR="001B2DAC" w:rsidRDefault="001B2DAC" w:rsidP="001B2DAC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круговых движения левой ногой внутр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четыре круговых движения правой ногой внутр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2 четыре круговых движения обоями ногами внутр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вторить наруж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, левая согнута в колен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чередное касание пола носком левой ноги на каждый счет, справа и слева от правого колена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пяткой, все повторить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, ноги вроз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оворот туловища влево, правую ру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вой, согнуть и разогнуть рук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держать угол 900, 450, 150 по 10 счетов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сидя на полу, ноги согнуты в коленях, руки согнуты в локт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оворот таза вперед-вправо 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ворот таза вперед-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поворот таза вперед-вправо 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оворот таза вперед-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оворот таза назад-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поворот таза назад-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оворот таза назад-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поворот таза назад-вле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уг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четыре вертикальные смены ног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гол ноги вроз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угол н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 левой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гол ноги вроз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угол н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 правой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ЖНЕНИЯ НА БОКУ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ног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, правая нога согнута перед левым колено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два поднимания левой ног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ах правой ногой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, правая нога согнута перед левым колено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вые вращения левой ногой вперед 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х правым коленом к плеч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.п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7 три 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, правая нога вверх, носок на себ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снуться правым коленом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снуться правым носком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брюшного пресса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, ноги не касаются пола,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я рука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иров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, ноги не касаются пола, правая рука за голову, правая нога согнута в колен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ыпрямить правую ногу, согнуть левую (сменить положение ног), правым локтем коснуться левого колен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, правая нога вверх, рукой держаться за голеностопный сустав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«угол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левом боку, рук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ать правой рукой носок левой ног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левом боку, руки за голову, ноги согнуты в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днять плечи, поворот туловища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левом боку, руки за голову, ноги согнуты в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днять плечи, правой рукой тянуться к правой пятк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Общего воздействия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, правая нога в сторону-вверх на каждый счет соединить левую с правой, возвращая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днять правую ногу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днять левую ногу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, правая нога вверх, носок на себ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положить правую ногу вперед на п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левом боку с опорой на предплечье, ноги врозь, правая рука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пор прогнувшись, правая рука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другом боку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ЛЕЖА НА СПИНЕ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брюшного пресса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спине руки за голов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4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ем ног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огнуть ноги в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выпрямить вдоль пола, носки на себ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.П. лежа на спине руки вдоль туловищ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оги врозь, оторвать плечи от пола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лежа на сп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ширине плеч согнуты в коленях, руки вдоль туловищ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остать ладонями колен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лежа на спине, руки за голову, ноги согнуты в колен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левой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пираясь на правый локоть, левым локтем коснуться правого колен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спине, руки за голову, левая нога согнута параллельно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менять положение ног, левым локтем коснуться правого колен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менять положение ног, правым локтем коснуться левого колена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лежа на сп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ширине плеч согнуты в коленях, руки вдоль туловищ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г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спине, руки в стороны, ног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нуть ноги, положить колени справа, правой рукой коснуться левой рук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спине, руки за голову, ног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3 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я ногам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оги врозь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спине, руки в стороны, ног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ожить левую ногу влево на п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ложить правую ногу вправо на по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спине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круговое движение левой ногой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круговое движение правой ногой вправо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спине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поднять правую ногу вверх-в сторону, достать левую ладон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.П. лежа на спине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согнуть ноги, колени к гру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поворот таза вправо, выпрямить но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согнуть ноги, колени к гру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8 поворот таза влево, выпрямить но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а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спине, руки вверх в замок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есть, согн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лене, поворот туловища вправо, рывок руками вправо-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спине, руки вверх в замок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торвать плечи от пола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есть, рывок рукам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аклон назад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спине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4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ем ног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дугами наружу, ноги 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дугами наружу, ног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1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ем ноги вниз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4 дугами наружу, ног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6 дугами наружу, ноги вниз-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ЛЕЖА НА ЖИВОТЕ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спины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животе, руки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днять правую руку вверх-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днять левую руку вверх-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твести правую ногу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твести левую ногу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пустить правую рук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опустить левую рук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опустить правую ног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опустить лев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гу-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.П. лежа на животе, руки в упоре на уровне гру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выпрямить руки, прог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животе, подбородок на рук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прогнуться, правой рукой коснуться левого носк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другой рукой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животе, рук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правой ногой коснуться левой ладон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другой ногой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животе, подбородок на рук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 отвести ноги назад-держат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7 руки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ну-прогну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оги на полу)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1 прогнуться – держат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животе, подбородок на рук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твести ног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оги в стороны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оги вмест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и.п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лежа на животе, подбородок на рук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твести ног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7 вертикальная смена ног (ножницы)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ЖНЕНИЯ В УПОРЕ И СТОЯ НА КОЛЕНЯХ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брюшного пресса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стоя на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левом бедре, руки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то же в другую сторону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зад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левом бедре, руки впра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«угол»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вом бедре, руки влево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в другую сторону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ног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стоя на коленях, руки к плечам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тянуться, левая рука вверх, правая рука к левой пятк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тянуться, правая рука вверх, левая рука к правой пятк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отвести плеч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стоя на коленях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отвести плечи наза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8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стоя на коленях, ноги врозь, руки на пояс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сть на пол, руки вперед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ятках, ноги врозь, руками держаться за пятки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 вст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ени-прогнуться</w:t>
      </w:r>
      <w:proofErr w:type="gramEnd"/>
      <w:r>
        <w:rPr>
          <w:rFonts w:ascii="Times New Roman" w:hAnsi="Times New Roman" w:cs="Times New Roman"/>
          <w:sz w:val="24"/>
          <w:szCs w:val="24"/>
        </w:rPr>
        <w:t>, левую руку 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то же другую руку вверх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правом колене, левая нога в сторон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тры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, четыре пружиня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вую пятк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8 верну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, четыре маха левой ногой назад-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левом колене, правую ногу отвести назад, носок на себ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вые вращения правой ногой внутрь и наружу (пяткой рисуем круг)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9 девять махов левой ногой назад-ввер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-19 девять отведений левого бедра в сторон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29 девять коротких махов левой ногой назад-вверх, носок на себ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х согнутой левой ногой к плеч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ах выпрямленной левой ногой к плеч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ах согнутой левой ногой к плечу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и.п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 другой ноги.</w:t>
      </w:r>
    </w:p>
    <w:p w:rsidR="001B2DAC" w:rsidRDefault="001B2DAC" w:rsidP="001B2DAC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Для мышц туловища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г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ыгнуть спину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10 левая рука вверх, правую ногу отвести назад-держать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20 правая рука вверх, левую ногу отвести назад-держать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ятках, руки в упор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пор леж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огнуть руки, лечь на пол 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ыпрямить руки, прогнуться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скруглить спину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коленях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на правом бедре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круглить спин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огнуть руки, коснуться грудью пола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DAC" w:rsidRDefault="001B2DAC" w:rsidP="001B2DAC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в другую сторону.</w:t>
      </w:r>
    </w:p>
    <w:p w:rsidR="001B2DAC" w:rsidRDefault="001B2DAC" w:rsidP="001B2D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DAC" w:rsidRDefault="001B2DAC" w:rsidP="001B2D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B" w:rsidRDefault="00B42E0B"/>
    <w:sectPr w:rsidR="00B42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6CBF"/>
    <w:multiLevelType w:val="hybridMultilevel"/>
    <w:tmpl w:val="03D8C916"/>
    <w:lvl w:ilvl="0" w:tplc="F16E90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222814"/>
    <w:multiLevelType w:val="hybridMultilevel"/>
    <w:tmpl w:val="5A9A2F74"/>
    <w:lvl w:ilvl="0" w:tplc="0E8685A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802D27"/>
    <w:multiLevelType w:val="hybridMultilevel"/>
    <w:tmpl w:val="478A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A023A"/>
    <w:multiLevelType w:val="hybridMultilevel"/>
    <w:tmpl w:val="4470DC50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>
      <w:start w:val="1"/>
      <w:numFmt w:val="lowerRoman"/>
      <w:lvlText w:val="%3."/>
      <w:lvlJc w:val="right"/>
      <w:pPr>
        <w:ind w:left="6479" w:hanging="180"/>
      </w:pPr>
    </w:lvl>
    <w:lvl w:ilvl="3" w:tplc="0419000F">
      <w:start w:val="1"/>
      <w:numFmt w:val="decimal"/>
      <w:lvlText w:val="%4."/>
      <w:lvlJc w:val="left"/>
      <w:pPr>
        <w:ind w:left="7199" w:hanging="360"/>
      </w:pPr>
    </w:lvl>
    <w:lvl w:ilvl="4" w:tplc="04190019">
      <w:start w:val="1"/>
      <w:numFmt w:val="lowerLetter"/>
      <w:lvlText w:val="%5."/>
      <w:lvlJc w:val="left"/>
      <w:pPr>
        <w:ind w:left="7919" w:hanging="360"/>
      </w:pPr>
    </w:lvl>
    <w:lvl w:ilvl="5" w:tplc="0419001B">
      <w:start w:val="1"/>
      <w:numFmt w:val="lowerRoman"/>
      <w:lvlText w:val="%6."/>
      <w:lvlJc w:val="right"/>
      <w:pPr>
        <w:ind w:left="8639" w:hanging="180"/>
      </w:pPr>
    </w:lvl>
    <w:lvl w:ilvl="6" w:tplc="0419000F">
      <w:start w:val="1"/>
      <w:numFmt w:val="decimal"/>
      <w:lvlText w:val="%7."/>
      <w:lvlJc w:val="left"/>
      <w:pPr>
        <w:ind w:left="9359" w:hanging="360"/>
      </w:pPr>
    </w:lvl>
    <w:lvl w:ilvl="7" w:tplc="04190019">
      <w:start w:val="1"/>
      <w:numFmt w:val="lowerLetter"/>
      <w:lvlText w:val="%8."/>
      <w:lvlJc w:val="left"/>
      <w:pPr>
        <w:ind w:left="10079" w:hanging="360"/>
      </w:pPr>
    </w:lvl>
    <w:lvl w:ilvl="8" w:tplc="0419001B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70EA0A7B"/>
    <w:multiLevelType w:val="hybridMultilevel"/>
    <w:tmpl w:val="FB52382A"/>
    <w:lvl w:ilvl="0" w:tplc="E440E7E0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B4E20AD"/>
    <w:multiLevelType w:val="hybridMultilevel"/>
    <w:tmpl w:val="B2001F8E"/>
    <w:lvl w:ilvl="0" w:tplc="44C0ED36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AC"/>
    <w:rsid w:val="0004093A"/>
    <w:rsid w:val="000F0A5D"/>
    <w:rsid w:val="001B2DAC"/>
    <w:rsid w:val="005248CC"/>
    <w:rsid w:val="00806F57"/>
    <w:rsid w:val="009643BC"/>
    <w:rsid w:val="00B23D84"/>
    <w:rsid w:val="00B2401E"/>
    <w:rsid w:val="00B42E0B"/>
    <w:rsid w:val="00C94305"/>
    <w:rsid w:val="00D1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AC"/>
  </w:style>
  <w:style w:type="paragraph" w:styleId="1">
    <w:name w:val="heading 1"/>
    <w:basedOn w:val="a"/>
    <w:next w:val="a"/>
    <w:link w:val="10"/>
    <w:uiPriority w:val="9"/>
    <w:qFormat/>
    <w:rsid w:val="00D11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2DAC"/>
  </w:style>
  <w:style w:type="paragraph" w:styleId="a5">
    <w:name w:val="footer"/>
    <w:basedOn w:val="a"/>
    <w:link w:val="a6"/>
    <w:uiPriority w:val="99"/>
    <w:semiHidden/>
    <w:unhideWhenUsed/>
    <w:rsid w:val="001B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AC"/>
  </w:style>
  <w:style w:type="paragraph" w:styleId="a7">
    <w:name w:val="List Paragraph"/>
    <w:basedOn w:val="a"/>
    <w:uiPriority w:val="34"/>
    <w:qFormat/>
    <w:rsid w:val="001B2DAC"/>
    <w:pPr>
      <w:ind w:left="720"/>
      <w:contextualSpacing/>
    </w:pPr>
  </w:style>
  <w:style w:type="paragraph" w:styleId="a8">
    <w:name w:val="No Spacing"/>
    <w:uiPriority w:val="1"/>
    <w:qFormat/>
    <w:rsid w:val="00D11E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1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AC"/>
  </w:style>
  <w:style w:type="paragraph" w:styleId="1">
    <w:name w:val="heading 1"/>
    <w:basedOn w:val="a"/>
    <w:next w:val="a"/>
    <w:link w:val="10"/>
    <w:uiPriority w:val="9"/>
    <w:qFormat/>
    <w:rsid w:val="00D11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2DAC"/>
  </w:style>
  <w:style w:type="paragraph" w:styleId="a5">
    <w:name w:val="footer"/>
    <w:basedOn w:val="a"/>
    <w:link w:val="a6"/>
    <w:uiPriority w:val="99"/>
    <w:semiHidden/>
    <w:unhideWhenUsed/>
    <w:rsid w:val="001B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AC"/>
  </w:style>
  <w:style w:type="paragraph" w:styleId="a7">
    <w:name w:val="List Paragraph"/>
    <w:basedOn w:val="a"/>
    <w:uiPriority w:val="34"/>
    <w:qFormat/>
    <w:rsid w:val="001B2DAC"/>
    <w:pPr>
      <w:ind w:left="720"/>
      <w:contextualSpacing/>
    </w:pPr>
  </w:style>
  <w:style w:type="paragraph" w:styleId="a8">
    <w:name w:val="No Spacing"/>
    <w:uiPriority w:val="1"/>
    <w:qFormat/>
    <w:rsid w:val="00D11E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1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9A61-819C-4108-A5BC-7124A9AF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1-10-07T13:33:00Z</dcterms:created>
  <dcterms:modified xsi:type="dcterms:W3CDTF">2011-10-07T14:43:00Z</dcterms:modified>
</cp:coreProperties>
</file>